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7F" w:rsidRPr="009B4CC6" w:rsidRDefault="00CA6A5C" w:rsidP="00DA045A">
      <w:pPr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53559F" w:rsidRPr="009B4CC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B2938" w:rsidRPr="009B4CC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B4CC6">
        <w:rPr>
          <w:rFonts w:ascii="Times New Roman" w:hAnsi="Times New Roman" w:cs="Times New Roman"/>
          <w:sz w:val="24"/>
          <w:szCs w:val="24"/>
          <w:lang w:val="kk-KZ"/>
        </w:rPr>
        <w:t>- 20</w:t>
      </w:r>
      <w:r w:rsidR="0053559F" w:rsidRPr="009B4CC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B2938" w:rsidRPr="009B4CC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87F7F" w:rsidRPr="009B4CC6">
        <w:rPr>
          <w:rFonts w:ascii="Times New Roman" w:hAnsi="Times New Roman" w:cs="Times New Roman"/>
          <w:sz w:val="24"/>
          <w:szCs w:val="24"/>
          <w:lang w:val="kk-KZ"/>
        </w:rPr>
        <w:t xml:space="preserve">оқу жылына </w:t>
      </w:r>
      <w:r w:rsidR="00987F7F" w:rsidRPr="009B4CC6">
        <w:rPr>
          <w:rFonts w:ascii="Times New Roman" w:hAnsi="Times New Roman" w:cs="Times New Roman"/>
          <w:sz w:val="24"/>
          <w:szCs w:val="24"/>
          <w:u w:val="single"/>
          <w:lang w:val="kk-KZ"/>
        </w:rPr>
        <w:t>қол добы</w:t>
      </w:r>
      <w:r w:rsidR="00987F7F" w:rsidRPr="009B4CC6">
        <w:rPr>
          <w:rFonts w:ascii="Times New Roman" w:hAnsi="Times New Roman" w:cs="Times New Roman"/>
          <w:sz w:val="24"/>
          <w:szCs w:val="24"/>
          <w:lang w:val="kk-KZ"/>
        </w:rPr>
        <w:t xml:space="preserve"> үйірмесіне </w:t>
      </w:r>
      <w:r w:rsidR="00DA045A" w:rsidRPr="009B4CC6">
        <w:rPr>
          <w:rFonts w:ascii="Times New Roman" w:hAnsi="Times New Roman" w:cs="Times New Roman"/>
          <w:sz w:val="24"/>
          <w:szCs w:val="24"/>
          <w:lang w:val="kk-KZ"/>
        </w:rPr>
        <w:t>қатысатын оқушылар туралы мәлімет</w:t>
      </w:r>
    </w:p>
    <w:tbl>
      <w:tblPr>
        <w:tblStyle w:val="a3"/>
        <w:tblW w:w="8221" w:type="dxa"/>
        <w:jc w:val="center"/>
        <w:tblInd w:w="-2442" w:type="dxa"/>
        <w:tblLayout w:type="fixed"/>
        <w:tblLook w:val="04A0"/>
      </w:tblPr>
      <w:tblGrid>
        <w:gridCol w:w="780"/>
        <w:gridCol w:w="3897"/>
        <w:gridCol w:w="1348"/>
        <w:gridCol w:w="2196"/>
      </w:tblGrid>
      <w:tr w:rsidR="00DA045A" w:rsidRPr="009B4CC6" w:rsidTr="00093E3B">
        <w:trPr>
          <w:jc w:val="center"/>
        </w:trPr>
        <w:tc>
          <w:tcPr>
            <w:tcW w:w="780" w:type="dxa"/>
            <w:vAlign w:val="center"/>
          </w:tcPr>
          <w:p w:rsidR="00DA045A" w:rsidRPr="009B4CC6" w:rsidRDefault="00DA045A" w:rsidP="0098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97" w:type="dxa"/>
            <w:vAlign w:val="center"/>
          </w:tcPr>
          <w:p w:rsidR="00DA045A" w:rsidRPr="009B4CC6" w:rsidRDefault="00DA045A" w:rsidP="0098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 жөні</w:t>
            </w:r>
          </w:p>
        </w:tc>
        <w:tc>
          <w:tcPr>
            <w:tcW w:w="1348" w:type="dxa"/>
            <w:vAlign w:val="center"/>
          </w:tcPr>
          <w:p w:rsidR="00DA045A" w:rsidRPr="009B4CC6" w:rsidRDefault="00DA045A" w:rsidP="0098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96" w:type="dxa"/>
          </w:tcPr>
          <w:p w:rsidR="00DA045A" w:rsidRPr="009B4CC6" w:rsidRDefault="00DA045A" w:rsidP="00B54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  <w:vAlign w:val="center"/>
          </w:tcPr>
          <w:p w:rsidR="00DA045A" w:rsidRPr="009B4CC6" w:rsidRDefault="00DA045A" w:rsidP="0098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7" w:type="dxa"/>
          </w:tcPr>
          <w:p w:rsidR="00DA045A" w:rsidRPr="009B4CC6" w:rsidRDefault="005E0A81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tooltip="Оқушының бағалары бетіне өту" w:history="1">
              <w:r w:rsidR="00DA045A"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ӨмірзақНұрдәулет</w:t>
              </w:r>
            </w:hyperlink>
          </w:p>
        </w:tc>
        <w:tc>
          <w:tcPr>
            <w:tcW w:w="1348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  <w:vAlign w:val="center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97" w:type="dxa"/>
          </w:tcPr>
          <w:p w:rsidR="00DA045A" w:rsidRPr="009B4CC6" w:rsidRDefault="005E0A81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tooltip="Оқушының бағалары бетіне өту" w:history="1">
              <w:r w:rsidR="00DA045A"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әдірМерейхан</w:t>
              </w:r>
            </w:hyperlink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97" w:type="dxa"/>
          </w:tcPr>
          <w:p w:rsidR="00DA045A" w:rsidRPr="009B4CC6" w:rsidRDefault="005E0A81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tooltip="Оқушының бағалары бетіне өту" w:history="1">
              <w:r w:rsidR="00DA045A"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сқазы Мерей</w:t>
              </w:r>
            </w:hyperlink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97" w:type="dxa"/>
          </w:tcPr>
          <w:p w:rsidR="00DA045A" w:rsidRPr="009B4CC6" w:rsidRDefault="005E0A81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tooltip="Оқушының бағалары бетіне өту" w:history="1">
              <w:r w:rsidR="00DA045A"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ңбосынұлыАян</w:t>
              </w:r>
            </w:hyperlink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97" w:type="dxa"/>
          </w:tcPr>
          <w:p w:rsidR="00DA045A" w:rsidRPr="009B4CC6" w:rsidRDefault="005E0A81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tooltip="Оқушының бағалары бетіне өту" w:history="1">
              <w:r w:rsidR="00DA045A"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ЖақсылықҒалымжан</w:t>
              </w:r>
            </w:hyperlink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97" w:type="dxa"/>
            <w:vAlign w:val="center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ұлы Нұрислам</w:t>
            </w:r>
          </w:p>
        </w:tc>
        <w:tc>
          <w:tcPr>
            <w:tcW w:w="1348" w:type="dxa"/>
            <w:vAlign w:val="center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97" w:type="dxa"/>
            <w:vAlign w:val="center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мұратов Асылжан</w:t>
            </w:r>
          </w:p>
        </w:tc>
        <w:tc>
          <w:tcPr>
            <w:tcW w:w="1348" w:type="dxa"/>
            <w:vAlign w:val="center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апи Нұрислам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ек Нұрислам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тқан Жақсыбай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ұлы Мейірхат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лдахан Диас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ов Асхат Орақ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ағысұлы Диас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Әбілмансұр Асхат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ли Ернұр Ертай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дайберген Дінмұхаммед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ұт Сырым Бекболат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бай Нұрхадис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ұлы Манат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 Жәнібек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бекұлы Әсет 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  Бейбарыс  Жеңісбек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97" w:type="dxa"/>
          </w:tcPr>
          <w:p w:rsidR="00DA045A" w:rsidRPr="009B4CC6" w:rsidRDefault="00DA045A" w:rsidP="001B2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ер Нұрмұхаммед Азаматұлы</w:t>
            </w:r>
          </w:p>
        </w:tc>
        <w:tc>
          <w:tcPr>
            <w:tcW w:w="1348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  <w:tr w:rsidR="00DA045A" w:rsidRPr="009B4CC6" w:rsidTr="00093E3B">
        <w:trPr>
          <w:jc w:val="center"/>
        </w:trPr>
        <w:tc>
          <w:tcPr>
            <w:tcW w:w="780" w:type="dxa"/>
          </w:tcPr>
          <w:p w:rsidR="00DA045A" w:rsidRPr="009B4CC6" w:rsidRDefault="00DA045A" w:rsidP="001B2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97" w:type="dxa"/>
            <w:vAlign w:val="center"/>
          </w:tcPr>
          <w:p w:rsidR="00DA045A" w:rsidRPr="009B4CC6" w:rsidRDefault="00DA045A" w:rsidP="001B293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берген Ернұр</w:t>
            </w:r>
          </w:p>
        </w:tc>
        <w:tc>
          <w:tcPr>
            <w:tcW w:w="1348" w:type="dxa"/>
            <w:vAlign w:val="center"/>
          </w:tcPr>
          <w:p w:rsidR="00DA045A" w:rsidRPr="009B4CC6" w:rsidRDefault="00DA045A" w:rsidP="001B29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bookmarkStart w:id="0" w:name="_GoBack"/>
            <w:bookmarkEnd w:id="0"/>
          </w:p>
        </w:tc>
        <w:tc>
          <w:tcPr>
            <w:tcW w:w="219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Досанов</w:t>
            </w:r>
          </w:p>
        </w:tc>
      </w:tr>
    </w:tbl>
    <w:p w:rsidR="00987F7F" w:rsidRPr="009B4CC6" w:rsidRDefault="00987F7F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DA045A" w:rsidRPr="009B4CC6" w:rsidRDefault="00DA045A" w:rsidP="00DA045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 бойынша Қол добы үйірмесіне қатысқан оқушылар тізімі</w:t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3268"/>
        <w:gridCol w:w="2119"/>
        <w:gridCol w:w="2126"/>
      </w:tblGrid>
      <w:tr w:rsidR="00DA045A" w:rsidRPr="009B4CC6" w:rsidTr="00DA045A">
        <w:trPr>
          <w:trHeight w:val="463"/>
        </w:trPr>
        <w:tc>
          <w:tcPr>
            <w:tcW w:w="992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68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26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берген Дана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ратбаева Асылай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қасым Аөмаржан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ақ Нұрия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кматулла Ақбота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зы Айсұлу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арбай Күнсұлу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мырзаева Ханым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мұрат Құндызай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мірқызы Гүлзат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ыбай Әсел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Әмитжан Еркеназ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йдосова Келбет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тас Сымбат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әмілжан Инабат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Align w:val="center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Оқушының бағалары бетіне өту" w:history="1">
              <w:r w:rsidR="00DA045A" w:rsidRPr="009B4CC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ағашыбай Толғанай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Align w:val="center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6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анбедияр Бекзад</w:t>
              </w:r>
            </w:hyperlink>
            <w:r w:rsidR="00DA045A"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Оқушының бағалары бетіне өту" w:history="1">
              <w:r w:rsidR="00DA045A" w:rsidRPr="009B4CC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йс Аружан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Оқушының бағалары бетіне өту" w:history="1">
              <w:r w:rsidR="00DA045A" w:rsidRPr="009B4CC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мұрат Меруерт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Оқушының бағалары бетіне өту" w:history="1">
              <w:r w:rsidR="00DA045A" w:rsidRPr="009B4CC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емірхан Динара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5E0A81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Оқушының бағалары бетіне өту" w:history="1">
              <w:r w:rsidR="00DA045A" w:rsidRPr="009B4C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Қаласбай Манат</w:t>
              </w:r>
            </w:hyperlink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жан Аяжан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й Ілтипат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Мая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DA045A" w:rsidRPr="009B4CC6" w:rsidTr="00DA045A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Перизат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</w:tbl>
    <w:p w:rsidR="00DA045A" w:rsidRPr="009B4CC6" w:rsidRDefault="00DA045A" w:rsidP="00DA045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A045A" w:rsidRPr="009B4CC6" w:rsidRDefault="00DA045A" w:rsidP="00DA045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 бойынша Волейбол үйірмесіне қатысқан оқушылар тізімі</w:t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3268"/>
        <w:gridCol w:w="2119"/>
        <w:gridCol w:w="2126"/>
      </w:tblGrid>
      <w:tr w:rsidR="00DA045A" w:rsidRPr="009B4CC6" w:rsidTr="00E51963">
        <w:trPr>
          <w:trHeight w:val="463"/>
        </w:trPr>
        <w:tc>
          <w:tcPr>
            <w:tcW w:w="992" w:type="dxa"/>
          </w:tcPr>
          <w:p w:rsidR="00DA045A" w:rsidRPr="009B4CC6" w:rsidRDefault="00DA045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68" w:type="dxa"/>
          </w:tcPr>
          <w:p w:rsidR="00DA045A" w:rsidRPr="009B4CC6" w:rsidRDefault="00DA045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ақсұт Әлішер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рмахан Аслан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ансызбай Қасымхан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ағашыбай Жамбыл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Раманқұл Бауыржан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ұмабек Ғазиз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аханбетияр Нұрдауле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айзабек Бекхан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рберген Ернұр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еңес Нұртілек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ұрқасым Нұрсейі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үлеймен Қыдырәлі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емірбек Болатбек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орыбай Дула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лмас Бексұлтан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Ғалымжан Мадияр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азархан Нұрдәуле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Ғабидулла Нұрғиса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амұрат Мерей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Өтепберген Меде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лубаев Нұрислам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білхан Бейбі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арахат Нұрислам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Яқып Асқар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093E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093E3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ұрланұлы Мейірхат</w:t>
            </w:r>
          </w:p>
        </w:tc>
        <w:tc>
          <w:tcPr>
            <w:tcW w:w="2119" w:type="dxa"/>
          </w:tcPr>
          <w:p w:rsidR="00DA045A" w:rsidRPr="009B4CC6" w:rsidRDefault="00DA045A" w:rsidP="00093E3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DA045A" w:rsidRPr="009B4CC6" w:rsidRDefault="00DA045A" w:rsidP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екділда</w:t>
            </w:r>
          </w:p>
        </w:tc>
      </w:tr>
    </w:tbl>
    <w:p w:rsidR="00DA045A" w:rsidRPr="009B4CC6" w:rsidRDefault="00DA045A" w:rsidP="00DA045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A045A" w:rsidRPr="009B4CC6" w:rsidRDefault="00DA045A" w:rsidP="00DA045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 бойынша Волейбол үйірмесіне қатысқан оқушылар тізімі</w:t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3268"/>
        <w:gridCol w:w="2119"/>
        <w:gridCol w:w="2126"/>
      </w:tblGrid>
      <w:tr w:rsidR="00DA045A" w:rsidRPr="009B4CC6" w:rsidTr="00E51963">
        <w:trPr>
          <w:trHeight w:val="463"/>
        </w:trPr>
        <w:tc>
          <w:tcPr>
            <w:tcW w:w="992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68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119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26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қназар Назерке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2126" w:type="dxa"/>
          </w:tcPr>
          <w:p w:rsidR="00DA045A" w:rsidRPr="009B4CC6" w:rsidRDefault="00DA045A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Омар Аякөз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ұдайберген Дана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Ералтай Айару 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азарбай Жансая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Ысқақ Нұрзат 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митжан Айнұр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зілхан Гүлдана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ақытжан Аяжан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ұрақбай Аяулым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Шарбек Нұрайым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ралиқызы Аяқбаян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етпісбай Сая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Амангелді Гүлназым 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Иганберген Айнамкөз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алғасбай Ақбота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А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адуақасова Балнұр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Рсалиева Жаннұр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азарбай Күнсұлу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олмырзаева Ханым 8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8 В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ржан Аяжан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 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Ратова Альбина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 Б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енжебек Нұрай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 Г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ержан Мархабат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 Г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  <w:tr w:rsidR="00DA045A" w:rsidRPr="009B4CC6" w:rsidTr="00E51963">
        <w:tc>
          <w:tcPr>
            <w:tcW w:w="992" w:type="dxa"/>
          </w:tcPr>
          <w:p w:rsidR="00DA045A" w:rsidRPr="009B4CC6" w:rsidRDefault="00DA045A" w:rsidP="00DA045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DA045A" w:rsidRPr="009B4CC6" w:rsidRDefault="00DA045A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ылышбек Іңкәр</w:t>
            </w:r>
          </w:p>
        </w:tc>
        <w:tc>
          <w:tcPr>
            <w:tcW w:w="2119" w:type="dxa"/>
          </w:tcPr>
          <w:p w:rsidR="00DA045A" w:rsidRPr="009B4CC6" w:rsidRDefault="00DA045A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7 Г</w:t>
            </w:r>
          </w:p>
        </w:tc>
        <w:tc>
          <w:tcPr>
            <w:tcW w:w="2126" w:type="dxa"/>
          </w:tcPr>
          <w:p w:rsidR="00DA045A" w:rsidRPr="009B4CC6" w:rsidRDefault="00DA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ағыметов</w:t>
            </w:r>
          </w:p>
        </w:tc>
      </w:tr>
    </w:tbl>
    <w:p w:rsidR="00DA045A" w:rsidRPr="009B4CC6" w:rsidRDefault="00DA045A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E51963" w:rsidRPr="009B4CC6" w:rsidRDefault="00E51963" w:rsidP="00E5196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 бойынша Баскетбол үйірмесіне қатысқан оқушылар тізімі</w:t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3268"/>
        <w:gridCol w:w="2119"/>
        <w:gridCol w:w="2126"/>
      </w:tblGrid>
      <w:tr w:rsidR="00E51963" w:rsidRPr="009B4CC6" w:rsidTr="006A2ECA">
        <w:trPr>
          <w:trHeight w:val="463"/>
        </w:trPr>
        <w:tc>
          <w:tcPr>
            <w:tcW w:w="992" w:type="dxa"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68" w:type="dxa"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26" w:type="dxa"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ұрмағанбет Сұлтанбек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уллатаев Нұржа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лғазы Нұрислам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лкен Қуаныш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екзат Бексұлта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ұдайберген Бақдауле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shd w:val="clear" w:color="auto" w:fill="auto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ерік Ая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елағыс Бақдауле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ағидулла Бекза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леман Азама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рпайыс Жанқожа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ұрқасым Нұрсұлта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ұрбекұлы Бекза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Олжасұлы Диас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атырбекұлы Әділе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ұдайберген Бақдауле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Орынбасар Ақниет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жімбет Нұрислам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мангелді Дамир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мангелді Дауітбек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скербек Абылайха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Нақып Адина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алтай Дінмұхамед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аласбай Наурыз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  <w:tr w:rsidR="00E51963" w:rsidRPr="009B4CC6" w:rsidTr="006A2ECA">
        <w:tc>
          <w:tcPr>
            <w:tcW w:w="992" w:type="dxa"/>
          </w:tcPr>
          <w:p w:rsidR="00E51963" w:rsidRPr="009B4CC6" w:rsidRDefault="00E51963" w:rsidP="00E5196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E51963" w:rsidRPr="009B4CC6" w:rsidRDefault="00E51963" w:rsidP="006A2EC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шірімбет һарун</w:t>
            </w:r>
          </w:p>
        </w:tc>
        <w:tc>
          <w:tcPr>
            <w:tcW w:w="2119" w:type="dxa"/>
            <w:vAlign w:val="center"/>
          </w:tcPr>
          <w:p w:rsidR="00E51963" w:rsidRPr="009B4CC6" w:rsidRDefault="00E51963" w:rsidP="006A2EC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126" w:type="dxa"/>
          </w:tcPr>
          <w:p w:rsidR="00E51963" w:rsidRPr="009B4CC6" w:rsidRDefault="00E51963" w:rsidP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елеу</w:t>
            </w:r>
          </w:p>
        </w:tc>
      </w:tr>
    </w:tbl>
    <w:p w:rsidR="00E51963" w:rsidRPr="009B4CC6" w:rsidRDefault="00E51963" w:rsidP="00E51963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E51963" w:rsidRPr="009B4CC6" w:rsidRDefault="00E51963" w:rsidP="00E519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нда « Баскетбол » үйірмесіне қатысатын оқушылардың тізімі</w:t>
      </w:r>
    </w:p>
    <w:p w:rsidR="00E51963" w:rsidRPr="009B4CC6" w:rsidRDefault="00E51963" w:rsidP="00E5196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3828"/>
        <w:gridCol w:w="1275"/>
        <w:gridCol w:w="2552"/>
      </w:tblGrid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і  Ділдә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й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мырза Аяулы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мағанбет Көрк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місова Гүлз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Диана Сайлауқы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лтанова Бибінұ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Жанс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н Ай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леткелді Ай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ісбай Айсұ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аладин Ай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 Кәус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Айз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Айшолп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нқызы  Нұрс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сова Гүлс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Сымб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анберген Айа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мбет Ақмарж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ылбек Інжу Бақытқы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леймен Қарақ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екел Айа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  <w:tr w:rsidR="00E51963" w:rsidRPr="009B4CC6" w:rsidTr="00E519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6A2ECA"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берген Нұрай Нұрболатқы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 w:rsidP="00E5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3" w:rsidRPr="009B4CC6" w:rsidRDefault="00E5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йырла</w:t>
            </w:r>
          </w:p>
        </w:tc>
      </w:tr>
    </w:tbl>
    <w:p w:rsidR="00DA045A" w:rsidRPr="009B4CC6" w:rsidRDefault="00DA045A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6A2ECA" w:rsidRPr="009B4CC6" w:rsidRDefault="006A2ECA" w:rsidP="006A2E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нда «Футбол» үйірмесіне қатысатын оқушылардың тізімі</w:t>
      </w:r>
    </w:p>
    <w:p w:rsidR="006A2ECA" w:rsidRPr="009B4CC6" w:rsidRDefault="006A2ECA" w:rsidP="006A2EC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068"/>
        <w:gridCol w:w="3043"/>
        <w:gridCol w:w="1985"/>
        <w:gridCol w:w="1985"/>
      </w:tblGrid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 с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бдулла Фархат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хтыбай Санжар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рланбай Қайсар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ұрлан Бақыт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хан Нұрдәулет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лмұратов Асылж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апи Нұрислам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скербек Нұрислам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екболат Нұрбек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 Нұрбек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бдулла Жандос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ықбаев Әбибулла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митжан Асл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берген Ернұр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нат Диас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лқыбай Мұқ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бибулла Арыст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рғабай Мейрімх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орабаев Бексұлт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ырзахан Диас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rPr>
          <w:trHeight w:val="242"/>
        </w:trPr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Раманқұлұлы Бауырж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 Абылайх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ңбосынұлы Ая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Өмірзақ Нұрдәулет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б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  <w:tr w:rsidR="006A2ECA" w:rsidRPr="009B4CC6" w:rsidTr="00093E3B">
        <w:tc>
          <w:tcPr>
            <w:tcW w:w="1068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43" w:type="dxa"/>
          </w:tcPr>
          <w:p w:rsidR="006A2ECA" w:rsidRPr="009B4CC6" w:rsidRDefault="006A2ECA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қсылық Ғалымжан</w:t>
            </w:r>
          </w:p>
        </w:tc>
        <w:tc>
          <w:tcPr>
            <w:tcW w:w="1985" w:type="dxa"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а</w:t>
            </w:r>
          </w:p>
        </w:tc>
        <w:tc>
          <w:tcPr>
            <w:tcW w:w="1985" w:type="dxa"/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Қожанов</w:t>
            </w:r>
          </w:p>
        </w:tc>
      </w:tr>
    </w:tbl>
    <w:p w:rsidR="006A2ECA" w:rsidRPr="009B4CC6" w:rsidRDefault="006A2ECA" w:rsidP="006A2EC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2ECA" w:rsidRPr="009B4CC6" w:rsidRDefault="00093E3B" w:rsidP="00093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 xml:space="preserve">2022-2023 оқу жылында  </w:t>
      </w:r>
      <w:r w:rsidR="006A2ECA" w:rsidRPr="009B4CC6">
        <w:rPr>
          <w:rFonts w:ascii="Times New Roman" w:hAnsi="Times New Roman" w:cs="Times New Roman"/>
          <w:sz w:val="24"/>
          <w:szCs w:val="24"/>
          <w:lang w:val="kk-KZ"/>
        </w:rPr>
        <w:t>« Футбол» үйірмесіне қатысатын оқушылар тізімі</w:t>
      </w:r>
    </w:p>
    <w:p w:rsidR="006A2ECA" w:rsidRPr="009B4CC6" w:rsidRDefault="006A2ECA" w:rsidP="006A2EC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7"/>
        <w:gridCol w:w="4179"/>
        <w:gridCol w:w="1918"/>
        <w:gridCol w:w="2268"/>
      </w:tblGrid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 с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жебек Інжу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ек Али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с Жане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ғашыбай Зарина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бай Мадина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бек Мира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ыберген Ақнұрай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гзат Інжу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ектес Гүлсая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қызы Нұрай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ман Жансая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бекова Ақерк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ғасханқызы Айару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діханова Айханым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ахманова Айару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ағыс Тоғжан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і Кәусар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ова Ақкербез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ла Меруерт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итжан Ұлжан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 Нұрайым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қызы Нұра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ехан Арайлым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дайберген Бану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6A2ECA" w:rsidRPr="009B4CC6" w:rsidTr="006A2EC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6A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аева Нұрай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CA" w:rsidRPr="009B4CC6" w:rsidRDefault="006A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</w:tbl>
    <w:p w:rsidR="006A2ECA" w:rsidRPr="00BC5513" w:rsidRDefault="006A2ECA" w:rsidP="006A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A2ECA" w:rsidRDefault="006A2ECA" w:rsidP="006A2ECA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iCs/>
          <w:sz w:val="24"/>
          <w:szCs w:val="24"/>
          <w:lang w:val="kk-KZ"/>
        </w:rPr>
        <w:t>2022-2023 оқу жылында «Үстел теннисі»  үйірмесіне қатысатын оқушылар тізімі</w:t>
      </w:r>
    </w:p>
    <w:tbl>
      <w:tblPr>
        <w:tblStyle w:val="a3"/>
        <w:tblW w:w="0" w:type="auto"/>
        <w:tblInd w:w="-360" w:type="dxa"/>
        <w:tblLook w:val="04A0"/>
      </w:tblPr>
      <w:tblGrid>
        <w:gridCol w:w="894"/>
        <w:gridCol w:w="3962"/>
        <w:gridCol w:w="2429"/>
        <w:gridCol w:w="2429"/>
      </w:tblGrid>
      <w:tr w:rsidR="00BC5513" w:rsidTr="00BC5513">
        <w:tc>
          <w:tcPr>
            <w:tcW w:w="894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962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шылардың аты-жөні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ірме жетекшісі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дуллаев Марғұлан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А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йтуған Нұрислам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ангелді Дамир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ангелді Дәуітбек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манұлы Темірлан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Әшірімбет Һарун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зарбай Мерей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алтай Дінмұхамед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анғабыл Инабат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асан Бақыт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еткербай Нұржігіт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ұбатхан Нұрдана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ұбатхан Нұрдос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Қаласбай Нау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қып Адина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Өркенқызы Гүлсая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Өтеғұл Бекай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мірбек Ерасыл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мірбек Нұрасыл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мірбек Нұрәділ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3962" w:type="dxa"/>
            <w:vAlign w:val="center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қтамыс Күмісбек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3962" w:type="dxa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тынбек Жансәуле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3962" w:type="dxa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алғасханқызы Айжан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3962" w:type="dxa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йбас Айтұмар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9B4CC6" w:rsidRDefault="00BC5513" w:rsidP="00BC5513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3962" w:type="dxa"/>
          </w:tcPr>
          <w:p w:rsidR="00BC5513" w:rsidRPr="009B4CC6" w:rsidRDefault="00BC5513" w:rsidP="00BC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Оқушының бағалары бетіне өту" w:history="1">
              <w:r w:rsidRPr="009B4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албай Думан</w:t>
              </w:r>
            </w:hyperlink>
          </w:p>
        </w:tc>
        <w:tc>
          <w:tcPr>
            <w:tcW w:w="2429" w:type="dxa"/>
          </w:tcPr>
          <w:p w:rsidR="00BC5513" w:rsidRPr="009B4CC6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2429" w:type="dxa"/>
          </w:tcPr>
          <w:p w:rsidR="00BC5513" w:rsidRPr="009B4CC6" w:rsidRDefault="00BC5513" w:rsidP="00BC5513">
            <w:pPr>
              <w:ind w:right="-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Әміре Айсұлта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Қалқыбай Мұқа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Мухинадин Ағарыс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Нұрқожа Дінмұхаммед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Темірханұлы Дамир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Айнадин Әсемай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Бекет Амина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Берік Асылзат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Боташ Абылайха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Есқазы Мерей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Есмұрат Іля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Әшірбекова Жұлдыз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Жалғас Айдана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Жеткербай Әзиза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Маханбетжан Наргиза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Оңбосынұлы Ая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Оңдасын Арайлым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Оңталап Ақнұр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Өмірзақ Нұрдәулет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Өтеғұл Қарақат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Раматулла Динара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Раматулла Мөлдір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Темірбек Ақнұр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Шарбек Нұрсұлта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  <w:tr w:rsidR="00BC5513" w:rsidTr="003D673A">
        <w:tc>
          <w:tcPr>
            <w:tcW w:w="894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2" w:type="dxa"/>
          </w:tcPr>
          <w:p w:rsidR="00BC5513" w:rsidRPr="00E67F3D" w:rsidRDefault="00BC5513" w:rsidP="00BC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F3D">
              <w:rPr>
                <w:rFonts w:ascii="Times New Roman" w:hAnsi="Times New Roman" w:cs="Times New Roman"/>
                <w:sz w:val="24"/>
                <w:szCs w:val="24"/>
              </w:rPr>
              <w:t>Шәдір Мерейхан</w:t>
            </w:r>
          </w:p>
        </w:tc>
        <w:tc>
          <w:tcPr>
            <w:tcW w:w="2429" w:type="dxa"/>
          </w:tcPr>
          <w:p w:rsidR="00BC5513" w:rsidRPr="00E67F3D" w:rsidRDefault="00BC5513" w:rsidP="00B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E67F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429" w:type="dxa"/>
          </w:tcPr>
          <w:p w:rsidR="00BC5513" w:rsidRDefault="00BC5513" w:rsidP="00BC5513">
            <w:pPr>
              <w:jc w:val="center"/>
            </w:pPr>
            <w:r w:rsidRPr="003F55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леу .Ә</w:t>
            </w:r>
          </w:p>
        </w:tc>
      </w:tr>
    </w:tbl>
    <w:p w:rsidR="00BC5513" w:rsidRPr="009B4CC6" w:rsidRDefault="00BC5513" w:rsidP="006A2ECA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6A2ECA" w:rsidRPr="009B4CC6" w:rsidRDefault="006A2ECA" w:rsidP="006A2ECA">
      <w:pPr>
        <w:ind w:left="-360" w:right="-284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</w:t>
      </w: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BC5513" w:rsidRDefault="00BC5513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093E3B" w:rsidRPr="009B4CC6" w:rsidRDefault="00093E3B" w:rsidP="00093E3B">
      <w:pPr>
        <w:ind w:left="-360" w:right="-284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iCs/>
          <w:sz w:val="24"/>
          <w:szCs w:val="24"/>
          <w:lang w:val="kk-KZ"/>
        </w:rPr>
        <w:t>2022-2023 оқу жылында «</w:t>
      </w:r>
      <w:r w:rsidRPr="009B4CC6">
        <w:rPr>
          <w:rFonts w:ascii="Times New Roman" w:hAnsi="Times New Roman" w:cs="Times New Roman"/>
          <w:sz w:val="24"/>
          <w:szCs w:val="24"/>
          <w:lang w:val="kk-KZ"/>
        </w:rPr>
        <w:t>Тоғызқұмалақ</w:t>
      </w:r>
      <w:r w:rsidRPr="009B4CC6">
        <w:rPr>
          <w:rFonts w:ascii="Times New Roman" w:hAnsi="Times New Roman" w:cs="Times New Roman"/>
          <w:iCs/>
          <w:sz w:val="24"/>
          <w:szCs w:val="24"/>
          <w:lang w:val="kk-KZ"/>
        </w:rPr>
        <w:t>»  үйірмесіне қатысатын оқушылар тізімі</w:t>
      </w:r>
    </w:p>
    <w:p w:rsidR="00093E3B" w:rsidRPr="009B4CC6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1609"/>
        <w:tblW w:w="0" w:type="auto"/>
        <w:tblLook w:val="04A0"/>
      </w:tblPr>
      <w:tblGrid>
        <w:gridCol w:w="529"/>
        <w:gridCol w:w="2756"/>
        <w:gridCol w:w="1616"/>
        <w:gridCol w:w="2401"/>
        <w:gridCol w:w="2412"/>
      </w:tblGrid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ты-жөні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лғазы Бақыт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лғабекұлы Нұрдәулет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Дәли Қырмызы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Дәулеткелді Айару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білқасым Жансая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лкен Айару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лкен Нұрбақыт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етпісбай Айсұлу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Кемаладин Айару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йрат Алина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ирам Кәусар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ұрәділда Мәулем Нияз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ұрсұлтан Айзере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кан Аян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рақ Айболсын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манкелді Айзере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сқар Нұрасыл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ділұлы Әуелбек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ңғабыл Жұлдызай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ңғабыл Ұлдана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йбас Айтұмар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мангелді Дамир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мангелді Дәуітбек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рманұлы Тамерлан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зарбай Мерей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скербек Абылайхан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шірімбет Һарун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лтай Дінмұхамед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нғабыл Инабат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  <w:tr w:rsidR="00093E3B" w:rsidRPr="009B4CC6" w:rsidTr="00093E3B">
        <w:tc>
          <w:tcPr>
            <w:tcW w:w="559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369" w:type="dxa"/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сан Бақыт</w:t>
            </w:r>
          </w:p>
        </w:tc>
        <w:tc>
          <w:tcPr>
            <w:tcW w:w="2410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354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</w:tc>
        <w:tc>
          <w:tcPr>
            <w:tcW w:w="4253" w:type="dxa"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устемов</w:t>
            </w:r>
          </w:p>
        </w:tc>
      </w:tr>
    </w:tbl>
    <w:p w:rsidR="00093E3B" w:rsidRPr="009B4CC6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093E3B" w:rsidRPr="009B4CC6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093E3B" w:rsidRPr="009B4CC6" w:rsidRDefault="00093E3B" w:rsidP="00093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нда  «Шахмат» үйірмесіне қатысатын оқушылар тізімі</w:t>
      </w:r>
    </w:p>
    <w:p w:rsidR="00093E3B" w:rsidRPr="009B4CC6" w:rsidRDefault="00093E3B" w:rsidP="00093E3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7"/>
        <w:gridCol w:w="4179"/>
        <w:gridCol w:w="1918"/>
        <w:gridCol w:w="2268"/>
      </w:tblGrid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 с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әдігер Ақгү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идебай Арм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Күмісбай Назерк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ожабай Балғы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уанышова Мере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ирімхан Нұрперзен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ырзабай Әми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ағашыбай Жанару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ажмадин Әліби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мар Айару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ңдасын Нұрсая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Райхан Али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айлау Нұрбиб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ахит Илха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ері Жұлдыза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астайбек Жанса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хан Айзер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Шанжархан Нұра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руова Айзер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али Нұрәли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ұбатхан Нұрда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ұбатхан Нұрдос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ласбай Наурыз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осанов Дильх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арғұланқызы Еркеж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ақып Ади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Өркенқызы Гүлса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Өтеғұл Бека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бек Ерасы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бек Нұрасы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Нағыметов</w:t>
            </w:r>
          </w:p>
        </w:tc>
      </w:tr>
    </w:tbl>
    <w:p w:rsidR="00093E3B" w:rsidRPr="009B4CC6" w:rsidRDefault="00093E3B" w:rsidP="00093E3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3E3B" w:rsidRPr="009B4CC6" w:rsidRDefault="00093E3B" w:rsidP="00093E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нда  «Дойбы» үйірмесіне қатысатын оқушылар тізімі</w:t>
      </w:r>
    </w:p>
    <w:p w:rsidR="00093E3B" w:rsidRPr="009B4CC6" w:rsidRDefault="00093E3B" w:rsidP="00093E3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7"/>
        <w:gridCol w:w="4179"/>
        <w:gridCol w:w="1918"/>
        <w:gridCol w:w="2268"/>
      </w:tblGrid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 с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093E3B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болатқызы Жан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093E3B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E3B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ли Бекарыс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бай Айару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нұзақ Ар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иеней Фатим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олмырза Мұхамедуә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Кеңес Мансұ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йырбек Нұрисла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ли Айзер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ұдайберген Мұхамед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ейрамбек Бақдәуле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асыр Нұртөр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Нұрмағанбет Нұрәли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Рахымжанұлы Бақдәул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асан Мирас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ұлтан Айзер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ағыберген Нұрж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хан Нұрисла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Халық Айша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лдаберген Азама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оқтамыс Күмісбек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бек Нұрәділ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лтынбек Жансәул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мангелді Мадия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қберген Ақарыс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екболат Нұрымж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Ғабитқызы Гүлім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алы Жанмере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лік Мансу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  <w:tr w:rsidR="009B4CC6" w:rsidRPr="009B4CC6" w:rsidTr="00093E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зілхан Нұрсұлтан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Pr="009B4CC6" w:rsidRDefault="009B4CC6" w:rsidP="0009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CC6" w:rsidRDefault="009B4CC6">
            <w:r w:rsidRPr="00AB0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ықтыбай</w:t>
            </w:r>
          </w:p>
        </w:tc>
      </w:tr>
    </w:tbl>
    <w:p w:rsidR="00093E3B" w:rsidRPr="009B4CC6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093E3B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B4CC6" w:rsidRPr="009B4CC6" w:rsidRDefault="009B4CC6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B4CC6" w:rsidRPr="009B4CC6" w:rsidRDefault="009B4CC6" w:rsidP="009B4C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ндағы «Асық ату» үйірмесіне қатысатын оқушылардың тізімі</w:t>
      </w:r>
    </w:p>
    <w:p w:rsidR="009B4CC6" w:rsidRPr="009B4CC6" w:rsidRDefault="009B4CC6" w:rsidP="009B4CC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364" w:type="dxa"/>
        <w:tblInd w:w="1242" w:type="dxa"/>
        <w:tblLook w:val="04A0"/>
      </w:tblPr>
      <w:tblGrid>
        <w:gridCol w:w="1134"/>
        <w:gridCol w:w="2977"/>
        <w:gridCol w:w="2126"/>
        <w:gridCol w:w="2127"/>
      </w:tblGrid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 с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2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бдуллаев Марғұл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7" w:type="dxa"/>
          </w:tcPr>
          <w:p w:rsidR="009B4CC6" w:rsidRPr="009B4CC6" w:rsidRDefault="009B4CC6" w:rsidP="009B4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ділханұлы Азамат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таш Қажымұқ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ралбай Дум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Ұлғара Данияр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Нұртілек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Арм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п Наурыз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мұрат Асылх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а 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Пазылбек Русл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ойымбетов Ислам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Шөмекеев Әлішер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Яхып Қыдырәлі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алы Самұрат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бжан Ердәулет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зілхан Шерх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мкеев Ырысбек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Копшакпай Рамаз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б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лубаев Нурасыл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олмырзаев Ернұр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ұбатхан Әділбек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онысбай Нұрболат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Махамбедияр Нұрмах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ңғарбай Баһадүр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  <w:tr w:rsidR="009B4CC6" w:rsidRPr="009B4CC6" w:rsidTr="009B4CC6">
        <w:tc>
          <w:tcPr>
            <w:tcW w:w="1134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Оңғаров Рамазан</w:t>
            </w:r>
          </w:p>
        </w:tc>
        <w:tc>
          <w:tcPr>
            <w:tcW w:w="2126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в</w:t>
            </w:r>
          </w:p>
        </w:tc>
        <w:tc>
          <w:tcPr>
            <w:tcW w:w="2127" w:type="dxa"/>
          </w:tcPr>
          <w:p w:rsidR="009B4CC6" w:rsidRPr="009B4CC6" w:rsidRDefault="009B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рекенов</w:t>
            </w:r>
          </w:p>
        </w:tc>
      </w:tr>
    </w:tbl>
    <w:p w:rsidR="00093E3B" w:rsidRPr="009B4CC6" w:rsidRDefault="00093E3B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B4CC6" w:rsidRPr="009B4CC6" w:rsidRDefault="009B4CC6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B4CC6" w:rsidRPr="009B4CC6" w:rsidRDefault="009B4CC6" w:rsidP="009B4CC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4CC6">
        <w:rPr>
          <w:rFonts w:ascii="Times New Roman" w:hAnsi="Times New Roman" w:cs="Times New Roman"/>
          <w:sz w:val="24"/>
          <w:szCs w:val="24"/>
          <w:lang w:val="kk-KZ"/>
        </w:rPr>
        <w:t>2022-2023 оқу жылы Ұлттық ойын «Бес асық» үйірмесіне қатысатын оқушылар тізімі</w:t>
      </w:r>
    </w:p>
    <w:tbl>
      <w:tblPr>
        <w:tblStyle w:val="a3"/>
        <w:tblW w:w="0" w:type="auto"/>
        <w:tblInd w:w="250" w:type="dxa"/>
        <w:tblLook w:val="04A0"/>
      </w:tblPr>
      <w:tblGrid>
        <w:gridCol w:w="550"/>
        <w:gridCol w:w="3242"/>
        <w:gridCol w:w="1426"/>
        <w:gridCol w:w="2261"/>
        <w:gridCol w:w="1985"/>
      </w:tblGrid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ты-жөні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мекқалиева Ақбота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сқазы Жұлдыз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лмұрат Құндызай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алдан Гүлзат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Құтмаханова Замира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Өмірқызы Гүлзат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олыбай Әсел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ырлыбай Аяулым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Хасенова Нұрсая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мангелді Гүлназым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қберген Ақерке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Ғаниқызы Аружан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саналықызы Асылы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алғасбай Ақбота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Жұмабек Аяулым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Иганберген Айнамкөз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Сасан Мөлдір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емірбек Айшабибі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әуекел Инабат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Толыбай Аяулым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Алдаcбергенова Іңкәр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Бауыржанқызы Диана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Ерпаис Аягөз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бдірахманова Айару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  <w:tr w:rsidR="009B4CC6" w:rsidRPr="009B4CC6" w:rsidTr="007031DE">
        <w:tc>
          <w:tcPr>
            <w:tcW w:w="567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</w:tcPr>
          <w:p w:rsidR="009B4CC6" w:rsidRPr="009B4CC6" w:rsidRDefault="009B4CC6" w:rsidP="00703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</w:rPr>
              <w:t>Әбдіханова Айханым</w:t>
            </w:r>
          </w:p>
        </w:tc>
        <w:tc>
          <w:tcPr>
            <w:tcW w:w="1560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813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асық</w:t>
            </w:r>
          </w:p>
        </w:tc>
        <w:tc>
          <w:tcPr>
            <w:tcW w:w="2255" w:type="dxa"/>
          </w:tcPr>
          <w:p w:rsidR="009B4CC6" w:rsidRPr="009B4CC6" w:rsidRDefault="009B4CC6" w:rsidP="0070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екенов Ж</w:t>
            </w:r>
          </w:p>
        </w:tc>
      </w:tr>
    </w:tbl>
    <w:p w:rsidR="009B4CC6" w:rsidRPr="009B4CC6" w:rsidRDefault="009B4CC6" w:rsidP="00987F7F">
      <w:pPr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B4CC6" w:rsidRPr="009B4CC6" w:rsidSect="00DC6468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4D"/>
    <w:multiLevelType w:val="hybridMultilevel"/>
    <w:tmpl w:val="8ED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EA6"/>
    <w:multiLevelType w:val="hybridMultilevel"/>
    <w:tmpl w:val="8ED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B33D1"/>
    <w:multiLevelType w:val="hybridMultilevel"/>
    <w:tmpl w:val="8ED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166C2"/>
    <w:multiLevelType w:val="hybridMultilevel"/>
    <w:tmpl w:val="8ED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0555"/>
    <w:rsid w:val="0000175B"/>
    <w:rsid w:val="00016679"/>
    <w:rsid w:val="00093E3B"/>
    <w:rsid w:val="00183E5D"/>
    <w:rsid w:val="001A0733"/>
    <w:rsid w:val="001B2938"/>
    <w:rsid w:val="002751CB"/>
    <w:rsid w:val="004A47B8"/>
    <w:rsid w:val="0053559F"/>
    <w:rsid w:val="005E0A81"/>
    <w:rsid w:val="006A2ECA"/>
    <w:rsid w:val="006C7917"/>
    <w:rsid w:val="00761A81"/>
    <w:rsid w:val="00882539"/>
    <w:rsid w:val="00943E1D"/>
    <w:rsid w:val="00987F7F"/>
    <w:rsid w:val="009B4CC6"/>
    <w:rsid w:val="009F60BA"/>
    <w:rsid w:val="00B544AA"/>
    <w:rsid w:val="00B74DF5"/>
    <w:rsid w:val="00BC5513"/>
    <w:rsid w:val="00C20555"/>
    <w:rsid w:val="00CA6A5C"/>
    <w:rsid w:val="00CF5CE3"/>
    <w:rsid w:val="00DA045A"/>
    <w:rsid w:val="00DC6468"/>
    <w:rsid w:val="00E51963"/>
    <w:rsid w:val="00FD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CB"/>
  </w:style>
  <w:style w:type="paragraph" w:styleId="2">
    <w:name w:val="heading 2"/>
    <w:basedOn w:val="a"/>
    <w:next w:val="a"/>
    <w:link w:val="20"/>
    <w:uiPriority w:val="9"/>
    <w:unhideWhenUsed/>
    <w:qFormat/>
    <w:rsid w:val="00DA0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539"/>
    <w:rPr>
      <w:color w:val="0000FF"/>
      <w:u w:val="single"/>
    </w:rPr>
  </w:style>
  <w:style w:type="paragraph" w:styleId="a5">
    <w:name w:val="No Spacing"/>
    <w:uiPriority w:val="1"/>
    <w:qFormat/>
    <w:rsid w:val="001B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04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82539"/>
    <w:rPr>
      <w:color w:val="0000FF"/>
      <w:u w:val="single"/>
    </w:rPr>
  </w:style>
  <w:style w:type="paragraph" w:styleId="a5">
    <w:name w:val="No Spacing"/>
    <w:uiPriority w:val="1"/>
    <w:qFormat/>
    <w:rsid w:val="001B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marks.aspx?school=1000001363506&amp;group=1851708513442160982&amp;student=1000002055642&amp;tab=stats" TargetMode="External"/><Relationship Id="rId13" Type="http://schemas.openxmlformats.org/officeDocument/2006/relationships/hyperlink" Target="https://schools.kundelik.kz/marks.aspx?school=1000001363506&amp;group=1852722967537628984&amp;student=1000002120313&amp;tab=stats" TargetMode="External"/><Relationship Id="rId18" Type="http://schemas.openxmlformats.org/officeDocument/2006/relationships/hyperlink" Target="https://schools.kundelik.kz/marks.aspx?school=1000001363506&amp;group=1852722967537628984&amp;student=1000002120324&amp;tab=stats" TargetMode="External"/><Relationship Id="rId26" Type="http://schemas.openxmlformats.org/officeDocument/2006/relationships/hyperlink" Target="https://schools.kundelik.kz/marks.aspx?school=1000001363506&amp;group=2122050471065140762&amp;student=1000008527714&amp;tab=stats" TargetMode="External"/><Relationship Id="rId39" Type="http://schemas.openxmlformats.org/officeDocument/2006/relationships/hyperlink" Target="https://schools.kundelik.kz/marks.aspx?school=1000001363506&amp;group=2122050471065140762&amp;student=1000008527727&amp;tab=sta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kundelik.kz/marks.aspx?school=1000001363506&amp;group=2122050466770173457&amp;student=1000008528134&amp;tab=stats" TargetMode="External"/><Relationship Id="rId34" Type="http://schemas.openxmlformats.org/officeDocument/2006/relationships/hyperlink" Target="https://schools.kundelik.kz/marks.aspx?school=1000001363506&amp;group=2122050471065140762&amp;student=1000008527720&amp;tab=stats" TargetMode="External"/><Relationship Id="rId42" Type="http://schemas.openxmlformats.org/officeDocument/2006/relationships/hyperlink" Target="https://schools.kundelik.kz/marks.aspx?school=1000001363506&amp;group=2122050475360108076&amp;student=1000008527991&amp;tab=sta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chools.kundelik.kz/marks.aspx?school=1000001363506&amp;group=1851708513442160982&amp;student=1000002055677&amp;tab=stats" TargetMode="External"/><Relationship Id="rId12" Type="http://schemas.openxmlformats.org/officeDocument/2006/relationships/hyperlink" Target="https://schools.kundelik.kz/marks.aspx?school=1000001363506&amp;group=1852722967537628984&amp;student=1000002120311&amp;tab=stats" TargetMode="External"/><Relationship Id="rId17" Type="http://schemas.openxmlformats.org/officeDocument/2006/relationships/hyperlink" Target="https://schools.kundelik.kz/marks.aspx?school=1000001363506&amp;group=1852722967537628984&amp;student=1000002120323&amp;tab=stats" TargetMode="External"/><Relationship Id="rId25" Type="http://schemas.openxmlformats.org/officeDocument/2006/relationships/hyperlink" Target="https://schools.kundelik.kz/marks.aspx?school=1000001363506&amp;group=2122050471065140762&amp;student=1000014803742&amp;tab=stats" TargetMode="External"/><Relationship Id="rId33" Type="http://schemas.openxmlformats.org/officeDocument/2006/relationships/hyperlink" Target="https://schools.kundelik.kz/marks.aspx?school=1000001363506&amp;group=2122050471065140762&amp;student=1000008527718&amp;tab=stats" TargetMode="External"/><Relationship Id="rId38" Type="http://schemas.openxmlformats.org/officeDocument/2006/relationships/hyperlink" Target="https://schools.kundelik.kz/marks.aspx?school=1000001363506&amp;group=2122050471065140762&amp;student=1000008527726&amp;tab=stat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kundelik.kz/marks.aspx?school=1000001363506&amp;group=1852722967537628984&amp;student=1000002120318&amp;tab=stats" TargetMode="External"/><Relationship Id="rId20" Type="http://schemas.openxmlformats.org/officeDocument/2006/relationships/hyperlink" Target="https://schools.kundelik.kz/marks.aspx?school=1000001363506&amp;group=1852722967537628984&amp;student=1000002120316&amp;tab=stats" TargetMode="External"/><Relationship Id="rId29" Type="http://schemas.openxmlformats.org/officeDocument/2006/relationships/hyperlink" Target="https://schools.kundelik.kz/marks.aspx?school=1000001363506&amp;group=2122050471065140762&amp;student=1000008527716&amp;tab=stats" TargetMode="External"/><Relationship Id="rId41" Type="http://schemas.openxmlformats.org/officeDocument/2006/relationships/hyperlink" Target="https://schools.kundelik.kz/marks.aspx?school=1000001363506&amp;group=2122050471065140762&amp;student=1000008527729&amp;tab=sta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kundelik.kz/marks.aspx?school=1000001363506&amp;group=1851708513442160982&amp;student=1000002043689&amp;tab=stats" TargetMode="External"/><Relationship Id="rId11" Type="http://schemas.openxmlformats.org/officeDocument/2006/relationships/hyperlink" Target="https://schools.kundelik.kz/marks.aspx?school=1000001363506&amp;group=1852722967537628984&amp;student=1000002120308&amp;tab=stats" TargetMode="External"/><Relationship Id="rId24" Type="http://schemas.openxmlformats.org/officeDocument/2006/relationships/hyperlink" Target="https://schools.kundelik.kz/marks.aspx?school=1000001363506&amp;group=2122050471065140762&amp;student=1000008527712&amp;tab=stats" TargetMode="External"/><Relationship Id="rId32" Type="http://schemas.openxmlformats.org/officeDocument/2006/relationships/hyperlink" Target="https://schools.kundelik.kz/marks.aspx?school=1000001363506&amp;group=2122050471065140762&amp;student=1000008527719&amp;tab=stats" TargetMode="External"/><Relationship Id="rId37" Type="http://schemas.openxmlformats.org/officeDocument/2006/relationships/hyperlink" Target="https://schools.kundelik.kz/marks.aspx?school=1000001363506&amp;group=2122050471065140762&amp;student=1000008527725&amp;tab=stats" TargetMode="External"/><Relationship Id="rId40" Type="http://schemas.openxmlformats.org/officeDocument/2006/relationships/hyperlink" Target="https://schools.kundelik.kz/marks.aspx?school=1000001363506&amp;group=2122050471065140762&amp;student=1000008527728&amp;tab=stats" TargetMode="External"/><Relationship Id="rId45" Type="http://schemas.openxmlformats.org/officeDocument/2006/relationships/hyperlink" Target="https://schools.kundelik.kz/marks.aspx?school=1000001363506&amp;group=2122050466770173457&amp;student=1000008528148&amp;tab=st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kundelik.kz/marks.aspx?school=1000001363506&amp;group=1852722967537628984&amp;student=1000002120321&amp;tab=stats" TargetMode="External"/><Relationship Id="rId23" Type="http://schemas.openxmlformats.org/officeDocument/2006/relationships/hyperlink" Target="https://schools.kundelik.kz/marks.aspx?school=1000001363506&amp;group=2122050471065140762&amp;student=1000008527711&amp;tab=stats" TargetMode="External"/><Relationship Id="rId28" Type="http://schemas.openxmlformats.org/officeDocument/2006/relationships/hyperlink" Target="https://schools.kundelik.kz/marks.aspx?school=1000001363506&amp;group=2122050471065140762&amp;student=1000012021824&amp;tab=stats" TargetMode="External"/><Relationship Id="rId36" Type="http://schemas.openxmlformats.org/officeDocument/2006/relationships/hyperlink" Target="https://schools.kundelik.kz/marks.aspx?school=1000001363506&amp;group=2122050471065140762&amp;student=1000008527724&amp;tab=stats" TargetMode="External"/><Relationship Id="rId10" Type="http://schemas.openxmlformats.org/officeDocument/2006/relationships/hyperlink" Target="https://schools.kundelik.kz/marks.aspx?school=1000001363506&amp;group=1851707770412818770&amp;student=1000002043679&amp;tab=stats" TargetMode="External"/><Relationship Id="rId19" Type="http://schemas.openxmlformats.org/officeDocument/2006/relationships/hyperlink" Target="https://schools.kundelik.kz/marks.aspx?school=1000001363506&amp;group=1852722967537628984&amp;student=1000002120326&amp;tab=stats" TargetMode="External"/><Relationship Id="rId31" Type="http://schemas.openxmlformats.org/officeDocument/2006/relationships/hyperlink" Target="https://schools.kundelik.kz/marks.aspx?school=1000001363506&amp;group=2122050471065140762&amp;student=1000012491428&amp;tab=stats" TargetMode="External"/><Relationship Id="rId44" Type="http://schemas.openxmlformats.org/officeDocument/2006/relationships/hyperlink" Target="https://schools.kundelik.kz/marks.aspx?school=1000001363506&amp;group=2122050471065140762&amp;student=1000008527710&amp;tab=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kundelik.kz/marks.aspx?school=1000001363506&amp;group=1851708513442160982&amp;student=1000002055679&amp;tab=stats" TargetMode="External"/><Relationship Id="rId14" Type="http://schemas.openxmlformats.org/officeDocument/2006/relationships/hyperlink" Target="https://schools.kundelik.kz/marks.aspx?school=1000001363506&amp;group=1852722967537628984&amp;student=1000002120314&amp;tab=stats" TargetMode="External"/><Relationship Id="rId22" Type="http://schemas.openxmlformats.org/officeDocument/2006/relationships/hyperlink" Target="https://schools.kundelik.kz/marks.aspx?school=1000001363506&amp;group=2122050471065140762&amp;student=1000012566594&amp;tab=stats" TargetMode="External"/><Relationship Id="rId27" Type="http://schemas.openxmlformats.org/officeDocument/2006/relationships/hyperlink" Target="https://schools.kundelik.kz/marks.aspx?school=1000001363506&amp;group=2122050471065140762&amp;student=1000008527715&amp;tab=stats" TargetMode="External"/><Relationship Id="rId30" Type="http://schemas.openxmlformats.org/officeDocument/2006/relationships/hyperlink" Target="https://schools.kundelik.kz/marks.aspx?school=1000001363506&amp;group=2122050471065140762&amp;student=1000008527717&amp;tab=stats" TargetMode="External"/><Relationship Id="rId35" Type="http://schemas.openxmlformats.org/officeDocument/2006/relationships/hyperlink" Target="https://schools.kundelik.kz/marks.aspx?school=1000001363506&amp;group=2122050471065140762&amp;student=1000008527722&amp;tab=stats" TargetMode="External"/><Relationship Id="rId43" Type="http://schemas.openxmlformats.org/officeDocument/2006/relationships/hyperlink" Target="https://schools.kundelik.kz/marks.aspx?school=1000001363506&amp;group=2122050475360108076&amp;student=1000014559285&amp;tab=stats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2DEE-99B8-4F27-8DD2-58BC06C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ОКУ</cp:lastModifiedBy>
  <cp:revision>3</cp:revision>
  <cp:lastPrinted>2023-09-11T17:09:00Z</cp:lastPrinted>
  <dcterms:created xsi:type="dcterms:W3CDTF">2024-02-03T09:35:00Z</dcterms:created>
  <dcterms:modified xsi:type="dcterms:W3CDTF">2024-02-03T09:49:00Z</dcterms:modified>
</cp:coreProperties>
</file>